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404"/>
        <w:tblW w:w="14756" w:type="dxa"/>
        <w:tblLook w:val="04A0" w:firstRow="1" w:lastRow="0" w:firstColumn="1" w:lastColumn="0" w:noHBand="0" w:noVBand="1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3C5261" w:rsidTr="0021597E">
        <w:trPr>
          <w:trHeight w:val="300"/>
        </w:trPr>
        <w:tc>
          <w:tcPr>
            <w:tcW w:w="14756" w:type="dxa"/>
            <w:gridSpan w:val="16"/>
            <w:shd w:val="clear" w:color="auto" w:fill="auto"/>
            <w:noWrap/>
            <w:vAlign w:val="bottom"/>
            <w:hideMark/>
          </w:tcPr>
          <w:p w:rsidR="004F7A92" w:rsidRDefault="00D65E9A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BC1C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Decembrie</w:t>
            </w:r>
            <w:r w:rsidR="008371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8</w:t>
            </w:r>
          </w:p>
          <w:p w:rsidR="00D65E9A" w:rsidRPr="0032335F" w:rsidRDefault="00D65E9A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D65E9A" w:rsidRPr="003C5261" w:rsidTr="0021597E">
        <w:trPr>
          <w:trHeight w:val="375"/>
        </w:trPr>
        <w:tc>
          <w:tcPr>
            <w:tcW w:w="14756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1597E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1597E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1597E">
        <w:trPr>
          <w:trHeight w:val="195"/>
        </w:trPr>
        <w:tc>
          <w:tcPr>
            <w:tcW w:w="14756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C5261" w:rsidTr="0021597E">
        <w:trPr>
          <w:trHeight w:val="780"/>
        </w:trPr>
        <w:tc>
          <w:tcPr>
            <w:tcW w:w="14756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83711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4103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8371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4</w:t>
            </w:r>
            <w:r w:rsidR="004103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1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8371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0B0AC9" w:rsidRPr="003C5261" w:rsidTr="0021597E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15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1597E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0B0AC9" w:rsidRPr="00CC140D" w:rsidTr="0021597E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9C29F4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93,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F1BE7" w:rsidRDefault="004F7A9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 w:rsidR="001E63A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  <w:p w:rsidR="0020371F" w:rsidRPr="00CC140D" w:rsidRDefault="0020371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7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,0</w:t>
            </w:r>
          </w:p>
          <w:p w:rsidR="00BA0F10" w:rsidRPr="00CC140D" w:rsidRDefault="00BA0F1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0,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257D7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,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0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7,0</w:t>
            </w:r>
          </w:p>
        </w:tc>
      </w:tr>
      <w:tr w:rsidR="000B0AC9" w:rsidRPr="00CC140D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2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itosalubritate</w:t>
            </w:r>
            <w:proofErr w:type="spellEnd"/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seuri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</w:tr>
      <w:tr w:rsidR="000B0AC9" w:rsidRPr="00CC140D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33481F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9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E63A9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318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</w:tr>
      <w:tr w:rsidR="000B0AC9" w:rsidRPr="00CC140D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DD00AF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41031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1031D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</w:t>
            </w:r>
            <w:proofErr w:type="spellEnd"/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Solutii</w:t>
            </w:r>
            <w:proofErr w:type="spellEnd"/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rmationale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0B0AC9" w:rsidRPr="00CC140D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F7A92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05098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</w:t>
            </w:r>
            <w:proofErr w:type="spellEnd"/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9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0B0AC9" w:rsidRPr="00CC36D2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F1BE7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,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Gener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duc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ocatiunea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060</w:t>
            </w:r>
          </w:p>
          <w:p w:rsidR="000B0AC9" w:rsidRDefault="000B0A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063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</w:tr>
      <w:tr w:rsidR="000B0AC9" w:rsidRPr="003A0DDE" w:rsidTr="0021597E">
        <w:trPr>
          <w:trHeight w:val="701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F7CD8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ric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Impex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tie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936D2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808</w:t>
            </w:r>
          </w:p>
          <w:p w:rsidR="003A0DDE" w:rsidRDefault="003A0DDE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3136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8A3413" w:rsidP="0021597E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5,2</w:t>
            </w:r>
            <w:r w:rsidR="003A0DD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; 44.5 </w:t>
            </w:r>
          </w:p>
        </w:tc>
      </w:tr>
      <w:tr w:rsidR="000B0AC9" w:rsidRPr="003A0DDE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F7A92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e Stat</w:t>
            </w:r>
          </w:p>
          <w:p w:rsidR="00A12590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</w:tr>
      <w:tr w:rsidR="000B0AC9" w:rsidRPr="008A3413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4,2</w:t>
            </w:r>
            <w:r w:rsidR="0041031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                                                           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bul de fotbal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mage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ompany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tii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36D2" w:rsidTr="0021597E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79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F1BE7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24,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8A341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imentatia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1257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36,6</w:t>
            </w:r>
          </w:p>
        </w:tc>
      </w:tr>
      <w:tr w:rsidR="000B0AC9" w:rsidRPr="00CC36D2" w:rsidTr="0021597E">
        <w:trPr>
          <w:trHeight w:val="929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F7CD8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0</w:t>
            </w:r>
          </w:p>
          <w:p w:rsidR="00EF7CD8" w:rsidRDefault="00EF7CD8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D67EC" w:rsidRDefault="00CD67E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D67E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isid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VV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41031D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3078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41031D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0</w:t>
            </w:r>
          </w:p>
        </w:tc>
      </w:tr>
      <w:tr w:rsidR="000B0AC9" w:rsidRPr="00CC36D2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9C29F4" w:rsidP="009C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8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C29F4" w:rsidP="00215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21597E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B0AC9" w:rsidRPr="00CC36D2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3A0DDE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Far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3A0DDE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F0476C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9E6B07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0BAE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Oficiu Servic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0BAE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B9572D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162639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8F1BE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C29F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global,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ic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ervice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6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raten,BMP</w:t>
            </w:r>
            <w:proofErr w:type="spellEnd"/>
            <w:r w:rsidR="0016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Plus SRL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Birotica,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ospodaresc</w:t>
            </w:r>
            <w:proofErr w:type="spellEnd"/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9C29F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C29F4" w:rsidP="009C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1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, </w:t>
            </w:r>
            <w:proofErr w:type="spellStart"/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rand-Torg</w:t>
            </w:r>
            <w:proofErr w:type="spellEnd"/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8A341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.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4945B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2311</w:t>
            </w: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4945B9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0</w:t>
            </w:r>
          </w:p>
        </w:tc>
      </w:tr>
      <w:tr w:rsidR="000B0AC9" w:rsidRPr="00CC36D2" w:rsidTr="0021597E">
        <w:trPr>
          <w:trHeight w:val="4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215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1597E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1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BC1C57" w:rsidP="00BC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64,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BC1C57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30,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1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Conducatorul</w:t>
      </w:r>
      <w:proofErr w:type="spellEnd"/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entit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21597E">
      <w:headerReference w:type="default" r:id="rId9"/>
      <w:pgSz w:w="16838" w:h="11906" w:orient="landscape"/>
      <w:pgMar w:top="1701" w:right="1134" w:bottom="851" w:left="1134" w:header="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85" w:rsidRDefault="00062A85" w:rsidP="00243924">
      <w:pPr>
        <w:spacing w:after="0" w:line="240" w:lineRule="auto"/>
      </w:pPr>
      <w:r>
        <w:separator/>
      </w:r>
    </w:p>
  </w:endnote>
  <w:endnote w:type="continuationSeparator" w:id="0">
    <w:p w:rsidR="00062A85" w:rsidRDefault="00062A85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85" w:rsidRDefault="00062A85" w:rsidP="00243924">
      <w:pPr>
        <w:spacing w:after="0" w:line="240" w:lineRule="auto"/>
      </w:pPr>
      <w:r>
        <w:separator/>
      </w:r>
    </w:p>
  </w:footnote>
  <w:footnote w:type="continuationSeparator" w:id="0">
    <w:p w:rsidR="00062A85" w:rsidRDefault="00062A85" w:rsidP="0024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42" w:rsidRPr="009D2E42" w:rsidRDefault="00176392" w:rsidP="0021597E">
    <w:pPr>
      <w:pStyle w:val="Header"/>
      <w:tabs>
        <w:tab w:val="clear" w:pos="4677"/>
        <w:tab w:val="clear" w:pos="9355"/>
        <w:tab w:val="left" w:pos="1022"/>
        <w:tab w:val="left" w:pos="4594"/>
      </w:tabs>
      <w:rPr>
        <w:lang w:val="ro-RO"/>
      </w:rPr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227D2"/>
    <w:rsid w:val="00030B55"/>
    <w:rsid w:val="00040EB9"/>
    <w:rsid w:val="00062A85"/>
    <w:rsid w:val="000A373C"/>
    <w:rsid w:val="000A6494"/>
    <w:rsid w:val="000B0AC9"/>
    <w:rsid w:val="000C1105"/>
    <w:rsid w:val="000D5046"/>
    <w:rsid w:val="000E4641"/>
    <w:rsid w:val="00107B92"/>
    <w:rsid w:val="00147FA3"/>
    <w:rsid w:val="00154155"/>
    <w:rsid w:val="00162639"/>
    <w:rsid w:val="0016372F"/>
    <w:rsid w:val="00164E27"/>
    <w:rsid w:val="00172E6C"/>
    <w:rsid w:val="00176392"/>
    <w:rsid w:val="00176AA9"/>
    <w:rsid w:val="001A0F9A"/>
    <w:rsid w:val="001C1BEE"/>
    <w:rsid w:val="001D42C9"/>
    <w:rsid w:val="001D6E60"/>
    <w:rsid w:val="001E33E0"/>
    <w:rsid w:val="001E63A9"/>
    <w:rsid w:val="001F2E6B"/>
    <w:rsid w:val="0020371F"/>
    <w:rsid w:val="00203D73"/>
    <w:rsid w:val="00211CB3"/>
    <w:rsid w:val="0021597E"/>
    <w:rsid w:val="00240BAE"/>
    <w:rsid w:val="002431AB"/>
    <w:rsid w:val="00243924"/>
    <w:rsid w:val="002902CA"/>
    <w:rsid w:val="002A2FB0"/>
    <w:rsid w:val="002B071D"/>
    <w:rsid w:val="0030343C"/>
    <w:rsid w:val="0030666F"/>
    <w:rsid w:val="0032335F"/>
    <w:rsid w:val="00326821"/>
    <w:rsid w:val="00332854"/>
    <w:rsid w:val="0033481F"/>
    <w:rsid w:val="003447A9"/>
    <w:rsid w:val="00350B9B"/>
    <w:rsid w:val="003701BF"/>
    <w:rsid w:val="00395EFE"/>
    <w:rsid w:val="003A0DDE"/>
    <w:rsid w:val="003A3671"/>
    <w:rsid w:val="003B5006"/>
    <w:rsid w:val="003C5261"/>
    <w:rsid w:val="003E75C3"/>
    <w:rsid w:val="0041031D"/>
    <w:rsid w:val="004356F5"/>
    <w:rsid w:val="0045210B"/>
    <w:rsid w:val="004945B9"/>
    <w:rsid w:val="004953C7"/>
    <w:rsid w:val="004A4DEE"/>
    <w:rsid w:val="004E29BE"/>
    <w:rsid w:val="004F7A92"/>
    <w:rsid w:val="00515C55"/>
    <w:rsid w:val="00515CA9"/>
    <w:rsid w:val="005307EE"/>
    <w:rsid w:val="0053152B"/>
    <w:rsid w:val="00544AEC"/>
    <w:rsid w:val="005673E5"/>
    <w:rsid w:val="005B6883"/>
    <w:rsid w:val="005D3865"/>
    <w:rsid w:val="005F2847"/>
    <w:rsid w:val="00651CB6"/>
    <w:rsid w:val="0067167B"/>
    <w:rsid w:val="006C1499"/>
    <w:rsid w:val="006C7636"/>
    <w:rsid w:val="006D433D"/>
    <w:rsid w:val="006F5A7D"/>
    <w:rsid w:val="00700C3A"/>
    <w:rsid w:val="00705098"/>
    <w:rsid w:val="00716992"/>
    <w:rsid w:val="007646B4"/>
    <w:rsid w:val="00791CFA"/>
    <w:rsid w:val="007A1AD4"/>
    <w:rsid w:val="007A311A"/>
    <w:rsid w:val="007B5C14"/>
    <w:rsid w:val="007C047E"/>
    <w:rsid w:val="007F0009"/>
    <w:rsid w:val="007F0AEE"/>
    <w:rsid w:val="007F77F6"/>
    <w:rsid w:val="00811671"/>
    <w:rsid w:val="00813872"/>
    <w:rsid w:val="00837116"/>
    <w:rsid w:val="00860AF7"/>
    <w:rsid w:val="008777E4"/>
    <w:rsid w:val="00891EE2"/>
    <w:rsid w:val="008A3413"/>
    <w:rsid w:val="008A63D7"/>
    <w:rsid w:val="008C68EF"/>
    <w:rsid w:val="008E0AEA"/>
    <w:rsid w:val="008E25E0"/>
    <w:rsid w:val="008F1BE7"/>
    <w:rsid w:val="008F349B"/>
    <w:rsid w:val="009001A9"/>
    <w:rsid w:val="00905A2E"/>
    <w:rsid w:val="009105F9"/>
    <w:rsid w:val="00911DCF"/>
    <w:rsid w:val="009278EA"/>
    <w:rsid w:val="009342A4"/>
    <w:rsid w:val="00941690"/>
    <w:rsid w:val="00947DBF"/>
    <w:rsid w:val="00972606"/>
    <w:rsid w:val="00984A55"/>
    <w:rsid w:val="00985DFC"/>
    <w:rsid w:val="00992E2E"/>
    <w:rsid w:val="009A5C55"/>
    <w:rsid w:val="009B1EF3"/>
    <w:rsid w:val="009B23E5"/>
    <w:rsid w:val="009B3A78"/>
    <w:rsid w:val="009C2096"/>
    <w:rsid w:val="009C29F4"/>
    <w:rsid w:val="009C6607"/>
    <w:rsid w:val="009D2E42"/>
    <w:rsid w:val="009D59AC"/>
    <w:rsid w:val="009E6B07"/>
    <w:rsid w:val="009F0ED7"/>
    <w:rsid w:val="00A0157C"/>
    <w:rsid w:val="00A032E3"/>
    <w:rsid w:val="00A12590"/>
    <w:rsid w:val="00A257D7"/>
    <w:rsid w:val="00A31954"/>
    <w:rsid w:val="00A5521D"/>
    <w:rsid w:val="00A6126C"/>
    <w:rsid w:val="00A9197D"/>
    <w:rsid w:val="00A936D2"/>
    <w:rsid w:val="00A96B28"/>
    <w:rsid w:val="00A97E4E"/>
    <w:rsid w:val="00AA30BE"/>
    <w:rsid w:val="00AA6A33"/>
    <w:rsid w:val="00AA79FA"/>
    <w:rsid w:val="00AB15D2"/>
    <w:rsid w:val="00AC1F75"/>
    <w:rsid w:val="00AD2F65"/>
    <w:rsid w:val="00AF43C9"/>
    <w:rsid w:val="00B05570"/>
    <w:rsid w:val="00B2439A"/>
    <w:rsid w:val="00B40DC2"/>
    <w:rsid w:val="00B630DA"/>
    <w:rsid w:val="00B66CCA"/>
    <w:rsid w:val="00B66D02"/>
    <w:rsid w:val="00B81D3B"/>
    <w:rsid w:val="00B945FD"/>
    <w:rsid w:val="00B9572D"/>
    <w:rsid w:val="00BA0F10"/>
    <w:rsid w:val="00BA749F"/>
    <w:rsid w:val="00BC1C57"/>
    <w:rsid w:val="00BE583C"/>
    <w:rsid w:val="00C350BA"/>
    <w:rsid w:val="00C36668"/>
    <w:rsid w:val="00C36848"/>
    <w:rsid w:val="00C503F7"/>
    <w:rsid w:val="00C50606"/>
    <w:rsid w:val="00C90FE1"/>
    <w:rsid w:val="00CA13A3"/>
    <w:rsid w:val="00CB4D38"/>
    <w:rsid w:val="00CC140D"/>
    <w:rsid w:val="00CC1539"/>
    <w:rsid w:val="00CC36D2"/>
    <w:rsid w:val="00CD67EC"/>
    <w:rsid w:val="00CE2E11"/>
    <w:rsid w:val="00CE4257"/>
    <w:rsid w:val="00CF1595"/>
    <w:rsid w:val="00CF44FF"/>
    <w:rsid w:val="00D075C4"/>
    <w:rsid w:val="00D1436B"/>
    <w:rsid w:val="00D3669D"/>
    <w:rsid w:val="00D65E9A"/>
    <w:rsid w:val="00D864DA"/>
    <w:rsid w:val="00D94142"/>
    <w:rsid w:val="00D97ACF"/>
    <w:rsid w:val="00DD00AF"/>
    <w:rsid w:val="00DD1427"/>
    <w:rsid w:val="00DD5897"/>
    <w:rsid w:val="00DE75FF"/>
    <w:rsid w:val="00E33927"/>
    <w:rsid w:val="00E377E6"/>
    <w:rsid w:val="00E52E0B"/>
    <w:rsid w:val="00E61A5B"/>
    <w:rsid w:val="00E70058"/>
    <w:rsid w:val="00ED4E10"/>
    <w:rsid w:val="00EE0717"/>
    <w:rsid w:val="00EF7CD8"/>
    <w:rsid w:val="00EF7F05"/>
    <w:rsid w:val="00F0476C"/>
    <w:rsid w:val="00F43A09"/>
    <w:rsid w:val="00F50A87"/>
    <w:rsid w:val="00F91737"/>
    <w:rsid w:val="00F95FD0"/>
    <w:rsid w:val="00FC57C6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26D0-0D37-401F-A81B-1EB5D4FA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8-12-24T11:19:00Z</cp:lastPrinted>
  <dcterms:created xsi:type="dcterms:W3CDTF">2019-01-09T09:11:00Z</dcterms:created>
  <dcterms:modified xsi:type="dcterms:W3CDTF">2019-01-09T09:11:00Z</dcterms:modified>
</cp:coreProperties>
</file>